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F82CE8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F346F2" w:rsidRPr="00F82CE8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5745F" w:rsidRPr="00392CC2" w:rsidRDefault="00E5745F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2325D5" w:rsidRDefault="00392CC2" w:rsidP="002325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FE59BA" w:rsidRDefault="00392CC2" w:rsidP="002325D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33073B" w:rsidRPr="0033073B">
        <w:rPr>
          <w:rFonts w:ascii="Times New Roman" w:hAnsi="Times New Roman" w:cs="Times New Roman"/>
          <w:sz w:val="28"/>
          <w:szCs w:val="28"/>
        </w:rPr>
        <w:t>Составьте программу для определения подходящего возраста кандидатуры для вступления</w:t>
      </w:r>
      <w:r w:rsidR="0033073B">
        <w:rPr>
          <w:rFonts w:ascii="Times New Roman" w:hAnsi="Times New Roman" w:cs="Times New Roman"/>
          <w:sz w:val="28"/>
          <w:szCs w:val="28"/>
        </w:rPr>
        <w:t xml:space="preserve"> </w:t>
      </w:r>
      <w:r w:rsidR="0033073B" w:rsidRPr="0033073B">
        <w:rPr>
          <w:rFonts w:ascii="Times New Roman" w:hAnsi="Times New Roman" w:cs="Times New Roman"/>
          <w:sz w:val="28"/>
          <w:szCs w:val="28"/>
        </w:rPr>
        <w:t xml:space="preserve">в брак, используя следующее соображение: возраст </w:t>
      </w:r>
      <w:r w:rsidR="0033073B">
        <w:rPr>
          <w:rFonts w:ascii="Times New Roman" w:hAnsi="Times New Roman" w:cs="Times New Roman"/>
          <w:sz w:val="28"/>
          <w:szCs w:val="28"/>
        </w:rPr>
        <w:t xml:space="preserve">девушки равен половине возраста </w:t>
      </w:r>
      <w:r w:rsidR="0033073B" w:rsidRPr="0033073B">
        <w:rPr>
          <w:rFonts w:ascii="Times New Roman" w:hAnsi="Times New Roman" w:cs="Times New Roman"/>
          <w:sz w:val="28"/>
          <w:szCs w:val="28"/>
        </w:rPr>
        <w:t xml:space="preserve">мужчины+7, возраст мужчины определяется </w:t>
      </w:r>
      <w:proofErr w:type="gramStart"/>
      <w:r w:rsidR="0033073B" w:rsidRPr="0033073B">
        <w:rPr>
          <w:rFonts w:ascii="Times New Roman" w:hAnsi="Times New Roman" w:cs="Times New Roman"/>
          <w:sz w:val="28"/>
          <w:szCs w:val="28"/>
        </w:rPr>
        <w:t>соотв</w:t>
      </w:r>
      <w:r w:rsidR="0033073B">
        <w:rPr>
          <w:rFonts w:ascii="Times New Roman" w:hAnsi="Times New Roman" w:cs="Times New Roman"/>
          <w:sz w:val="28"/>
          <w:szCs w:val="28"/>
        </w:rPr>
        <w:t>етственно</w:t>
      </w:r>
      <w:proofErr w:type="gramEnd"/>
      <w:r w:rsidR="0033073B">
        <w:rPr>
          <w:rFonts w:ascii="Times New Roman" w:hAnsi="Times New Roman" w:cs="Times New Roman"/>
          <w:sz w:val="28"/>
          <w:szCs w:val="28"/>
        </w:rPr>
        <w:t xml:space="preserve"> как удвоенный возраст </w:t>
      </w:r>
      <w:r w:rsidR="0033073B" w:rsidRPr="0033073B">
        <w:rPr>
          <w:rFonts w:ascii="Times New Roman" w:hAnsi="Times New Roman" w:cs="Times New Roman"/>
          <w:sz w:val="28"/>
          <w:szCs w:val="28"/>
        </w:rPr>
        <w:t>девушки-14. В начале выполнения программы на</w:t>
      </w:r>
      <w:r w:rsidR="0033073B">
        <w:rPr>
          <w:rFonts w:ascii="Times New Roman" w:hAnsi="Times New Roman" w:cs="Times New Roman"/>
          <w:sz w:val="28"/>
          <w:szCs w:val="28"/>
        </w:rPr>
        <w:t xml:space="preserve"> экране должен появиться вопрос </w:t>
      </w:r>
      <w:r w:rsidR="0033073B" w:rsidRPr="0033073B">
        <w:rPr>
          <w:rFonts w:ascii="Times New Roman" w:hAnsi="Times New Roman" w:cs="Times New Roman"/>
          <w:sz w:val="28"/>
          <w:szCs w:val="28"/>
        </w:rPr>
        <w:t>МУЖЧИНА или ЖЕНЩИНА? ВВЕДИТЕ М, если Вы мужчина, или Ж, если женщина и</w:t>
      </w:r>
      <w:r w:rsidR="00E5745F">
        <w:rPr>
          <w:rFonts w:ascii="Times New Roman" w:hAnsi="Times New Roman" w:cs="Times New Roman"/>
          <w:sz w:val="28"/>
          <w:szCs w:val="28"/>
        </w:rPr>
        <w:t xml:space="preserve"> </w:t>
      </w:r>
      <w:r w:rsidR="0033073B" w:rsidRPr="0033073B">
        <w:rPr>
          <w:rFonts w:ascii="Times New Roman" w:hAnsi="Times New Roman" w:cs="Times New Roman"/>
          <w:sz w:val="28"/>
          <w:szCs w:val="28"/>
        </w:rPr>
        <w:t>свой возраст. В зависимости от ответа выводятся соответствующие рекомендации.</w:t>
      </w:r>
    </w:p>
    <w:p w:rsidR="0033073B" w:rsidRPr="0033073B" w:rsidRDefault="0033073B" w:rsidP="00FA518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325D5" w:rsidRDefault="00392CC2" w:rsidP="002325D5">
      <w:pPr>
        <w:spacing w:after="0"/>
        <w:jc w:val="center"/>
        <w:rPr>
          <w:rFonts w:ascii="Consolas" w:hAnsi="Consolas"/>
          <w:sz w:val="20"/>
          <w:szCs w:val="20"/>
        </w:rPr>
      </w:pPr>
      <w:r>
        <w:t xml:space="preserve">Код программы на </w:t>
      </w:r>
      <w:r>
        <w:rPr>
          <w:b/>
          <w:bCs/>
          <w:lang w:val="en-US"/>
        </w:rPr>
        <w:t>Delphi</w:t>
      </w:r>
      <w:r>
        <w:t>: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>Program Lab1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>Uses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System.SysUtils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D153CE">
        <w:rPr>
          <w:rFonts w:ascii="Consolas" w:hAnsi="Consolas"/>
          <w:sz w:val="20"/>
          <w:szCs w:val="20"/>
          <w:lang w:val="en-GB"/>
        </w:rPr>
        <w:t>Const</w:t>
      </w:r>
      <w:proofErr w:type="spellEnd"/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MINYEAR = 18; //minimum age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MAXYEAR = 120; //maximum age</w:t>
      </w:r>
    </w:p>
    <w:p w:rsidR="00875645" w:rsidRPr="00D153CE" w:rsidRDefault="00875645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</w:t>
      </w:r>
      <w:r w:rsidRPr="00875645">
        <w:rPr>
          <w:rFonts w:ascii="Consolas" w:hAnsi="Consolas"/>
          <w:sz w:val="20"/>
          <w:szCs w:val="20"/>
          <w:lang w:val="en-GB"/>
        </w:rPr>
        <w:t>Flag = true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proofErr w:type="spellStart"/>
      <w:r w:rsidRPr="00D153CE">
        <w:rPr>
          <w:rFonts w:ascii="Consolas" w:hAnsi="Consolas"/>
          <w:sz w:val="20"/>
          <w:szCs w:val="20"/>
          <w:lang w:val="en-GB"/>
        </w:rPr>
        <w:t>Var</w:t>
      </w:r>
      <w:proofErr w:type="spellEnd"/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Gender: Char = '0'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Year: Integer = 0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: Boolean = True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>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//conditio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  The program will ask the user for their gender and age.');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The age of your significant other will be calculated using the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 </w:t>
      </w:r>
      <w:r w:rsidRPr="00D153CE">
        <w:rPr>
          <w:rFonts w:ascii="Consolas" w:hAnsi="Consolas"/>
          <w:sz w:val="20"/>
          <w:szCs w:val="20"/>
          <w:lang w:val="en-GB"/>
        </w:rPr>
        <w:t>formulas!!!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Age restrictions: from ', MINYEAR, ' to ', MAXYEAR, '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875645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>
        <w:rPr>
          <w:rFonts w:ascii="Consolas" w:hAnsi="Consolas"/>
          <w:sz w:val="20"/>
          <w:szCs w:val="20"/>
          <w:lang w:val="en-GB"/>
        </w:rPr>
        <w:t xml:space="preserve">    While Flag</w:t>
      </w:r>
      <w:r w:rsidR="00D153CE" w:rsidRPr="00D153CE">
        <w:rPr>
          <w:rFonts w:ascii="Consolas" w:hAnsi="Consolas"/>
          <w:sz w:val="20"/>
          <w:szCs w:val="20"/>
          <w:lang w:val="en-GB"/>
        </w:rPr>
        <w:t xml:space="preserve"> Do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= True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//entering gender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');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Select your gender. If you are a man, then (M), if you are a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     </w:t>
      </w:r>
      <w:r w:rsidRPr="00D153CE">
        <w:rPr>
          <w:rFonts w:ascii="Consolas" w:hAnsi="Consolas"/>
          <w:sz w:val="20"/>
          <w:szCs w:val="20"/>
          <w:lang w:val="en-GB"/>
        </w:rPr>
        <w:t>woman, then (W)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Gender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//gender verification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If (Gender &lt;&gt; 'M') And (Gender &lt;&gt; 'm') And (Gender &lt;&gt; 'W') And (Gender &lt;&gt;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</w:t>
      </w:r>
      <w:r w:rsidRPr="00D153CE">
        <w:rPr>
          <w:rFonts w:ascii="Consolas" w:hAnsi="Consolas"/>
          <w:sz w:val="20"/>
          <w:szCs w:val="20"/>
          <w:lang w:val="en-GB"/>
        </w:rPr>
        <w:t>'w'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Wrong gender selected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= False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If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= </w:t>
      </w:r>
      <w:proofErr w:type="gramStart"/>
      <w:r w:rsidRPr="00D153CE">
        <w:rPr>
          <w:rFonts w:ascii="Consolas" w:hAnsi="Consolas"/>
          <w:sz w:val="20"/>
          <w:szCs w:val="20"/>
          <w:lang w:val="en-GB"/>
        </w:rPr>
        <w:t>True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//entering age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Write your age in years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Year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//age verificatio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= True) And (Year &gt;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MaxYear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= False;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The age is great. The permissible maximum age for the program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         </w:t>
      </w:r>
      <w:r w:rsidRPr="00D153CE">
        <w:rPr>
          <w:rFonts w:ascii="Consolas" w:hAnsi="Consolas"/>
          <w:sz w:val="20"/>
          <w:szCs w:val="20"/>
          <w:lang w:val="en-GB"/>
        </w:rPr>
        <w:t>is 120 years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= True) And (Year &lt; MINYEAR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</w:t>
      </w:r>
      <w:proofErr w:type="spellStart"/>
      <w:r w:rsidRPr="00D153CE">
        <w:rPr>
          <w:rFonts w:ascii="Consolas" w:hAnsi="Consolas"/>
          <w:sz w:val="20"/>
          <w:szCs w:val="20"/>
        </w:rPr>
        <w:t>Begin</w:t>
      </w:r>
      <w:proofErr w:type="spellEnd"/>
    </w:p>
    <w:p w:rsidR="00D153CE" w:rsidRPr="00875645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875645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875645">
        <w:rPr>
          <w:rFonts w:ascii="Consolas" w:hAnsi="Consolas"/>
          <w:sz w:val="20"/>
          <w:szCs w:val="20"/>
          <w:lang w:val="en-GB"/>
        </w:rPr>
        <w:t xml:space="preserve"> :</w:t>
      </w:r>
      <w:proofErr w:type="gramEnd"/>
      <w:r w:rsidRPr="00875645">
        <w:rPr>
          <w:rFonts w:ascii="Consolas" w:hAnsi="Consolas"/>
          <w:sz w:val="20"/>
          <w:szCs w:val="20"/>
          <w:lang w:val="en-GB"/>
        </w:rPr>
        <w:t>= False;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Writeln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Age is small.  The acceptable minimum age for the program is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         </w:t>
      </w:r>
      <w:r w:rsidRPr="00D153CE">
        <w:rPr>
          <w:rFonts w:ascii="Consolas" w:hAnsi="Consolas"/>
          <w:sz w:val="20"/>
          <w:szCs w:val="20"/>
          <w:lang w:val="en-GB"/>
        </w:rPr>
        <w:t>18 years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End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//conclusio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= True) And ((Gender = 'M') Or (Gender = 'm')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//checking your significant other's age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If ((Year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Div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 xml:space="preserve"> 2) + 7 &lt;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MinYear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D153CE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The age of your significant other is below the acceptable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           </w:t>
      </w:r>
      <w:r w:rsidRPr="00D153CE">
        <w:rPr>
          <w:rFonts w:ascii="Consolas" w:hAnsi="Consolas"/>
          <w:sz w:val="20"/>
          <w:szCs w:val="20"/>
          <w:lang w:val="en-GB"/>
        </w:rPr>
        <w:t xml:space="preserve">norm (18). ',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#', (Year / 2) + 7)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End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//main conclusio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Else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</w:t>
      </w:r>
      <w:proofErr w:type="gramStart"/>
      <w:r w:rsidRPr="00D153CE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You are a man and you ', Year, ', and to your soulmate ',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       </w:t>
      </w:r>
      <w:proofErr w:type="spellStart"/>
      <w:proofErr w:type="gramStart"/>
      <w:r w:rsidRPr="00D153CE">
        <w:rPr>
          <w:rFonts w:ascii="Consolas" w:hAnsi="Consolas"/>
          <w:sz w:val="20"/>
          <w:szCs w:val="20"/>
          <w:lang w:val="en-GB"/>
        </w:rPr>
        <w:t>FormatFloat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>'#', (Year / 2) + 7), '.'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End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//if it's a girl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Else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If (Gender = 'W') Or (Gender = 'w'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Begi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//checking your significant other's age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If ((Year * 2) - 14 &gt; </w:t>
      </w:r>
      <w:proofErr w:type="spellStart"/>
      <w:r w:rsidRPr="00D153CE">
        <w:rPr>
          <w:rFonts w:ascii="Consolas" w:hAnsi="Consolas"/>
          <w:sz w:val="20"/>
          <w:szCs w:val="20"/>
          <w:lang w:val="en-GB"/>
        </w:rPr>
        <w:t>MaxYear</w:t>
      </w:r>
      <w:proofErr w:type="spellEnd"/>
      <w:r w:rsidRPr="00D153CE">
        <w:rPr>
          <w:rFonts w:ascii="Consolas" w:hAnsi="Consolas"/>
          <w:sz w:val="20"/>
          <w:szCs w:val="20"/>
          <w:lang w:val="en-GB"/>
        </w:rPr>
        <w:t>) The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D153CE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The age of your significant other has exceeded the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               </w:t>
      </w:r>
      <w:r w:rsidRPr="00D153CE">
        <w:rPr>
          <w:rFonts w:ascii="Consolas" w:hAnsi="Consolas"/>
          <w:sz w:val="20"/>
          <w:szCs w:val="20"/>
          <w:lang w:val="en-GB"/>
        </w:rPr>
        <w:t>maximum norm (120). ', (Year * 2) - 14);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End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//main conclusion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Else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Begin</w:t>
      </w:r>
    </w:p>
    <w:p w:rsid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    </w:t>
      </w:r>
      <w:proofErr w:type="gramStart"/>
      <w:r w:rsidRPr="00D153CE">
        <w:rPr>
          <w:rFonts w:ascii="Consolas" w:hAnsi="Consolas"/>
          <w:sz w:val="20"/>
          <w:szCs w:val="20"/>
          <w:lang w:val="en-GB"/>
        </w:rPr>
        <w:t>Write(</w:t>
      </w:r>
      <w:proofErr w:type="gramEnd"/>
      <w:r w:rsidRPr="00D153CE">
        <w:rPr>
          <w:rFonts w:ascii="Consolas" w:hAnsi="Consolas"/>
          <w:sz w:val="20"/>
          <w:szCs w:val="20"/>
          <w:lang w:val="en-GB"/>
        </w:rPr>
        <w:t xml:space="preserve">'You are a woman and you ', Year, ', and to your </w:t>
      </w:r>
    </w:p>
    <w:p w:rsidR="00D153CE" w:rsidRPr="00D153CE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           soulmate ', (Year * 2) - 14, '.');</w:t>
      </w:r>
    </w:p>
    <w:p w:rsidR="00D153CE" w:rsidRPr="00875645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D153CE">
        <w:rPr>
          <w:rFonts w:ascii="Consolas" w:hAnsi="Consolas"/>
          <w:sz w:val="20"/>
          <w:szCs w:val="20"/>
          <w:lang w:val="en-GB"/>
        </w:rPr>
        <w:t xml:space="preserve">                </w:t>
      </w:r>
      <w:r w:rsidRPr="00875645">
        <w:rPr>
          <w:rFonts w:ascii="Consolas" w:hAnsi="Consolas"/>
          <w:sz w:val="20"/>
          <w:szCs w:val="20"/>
          <w:lang w:val="en-GB"/>
        </w:rPr>
        <w:t>End;</w:t>
      </w:r>
    </w:p>
    <w:p w:rsidR="00D153CE" w:rsidRPr="00875645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        End;</w:t>
      </w:r>
    </w:p>
    <w:p w:rsidR="00D153CE" w:rsidRPr="00875645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End;</w:t>
      </w:r>
    </w:p>
    <w:p w:rsidR="00D153CE" w:rsidRPr="00875645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 xml:space="preserve">    </w:t>
      </w:r>
      <w:proofErr w:type="spellStart"/>
      <w:r w:rsidRPr="00875645">
        <w:rPr>
          <w:rFonts w:ascii="Consolas" w:hAnsi="Consolas"/>
          <w:sz w:val="20"/>
          <w:szCs w:val="20"/>
          <w:lang w:val="en-GB"/>
        </w:rPr>
        <w:t>Readln</w:t>
      </w:r>
      <w:proofErr w:type="spellEnd"/>
      <w:r w:rsidRPr="00875645">
        <w:rPr>
          <w:rFonts w:ascii="Consolas" w:hAnsi="Consolas"/>
          <w:sz w:val="20"/>
          <w:szCs w:val="20"/>
          <w:lang w:val="en-GB"/>
        </w:rPr>
        <w:t>;</w:t>
      </w:r>
    </w:p>
    <w:p w:rsidR="00D153CE" w:rsidRPr="00875645" w:rsidRDefault="00D153CE" w:rsidP="00D153CE">
      <w:pPr>
        <w:spacing w:after="0"/>
        <w:rPr>
          <w:rFonts w:ascii="Consolas" w:hAnsi="Consolas"/>
          <w:sz w:val="20"/>
          <w:szCs w:val="20"/>
          <w:lang w:val="en-GB"/>
        </w:rPr>
      </w:pPr>
    </w:p>
    <w:p w:rsidR="00392CC2" w:rsidRPr="00875645" w:rsidRDefault="00D153CE" w:rsidP="00D153CE">
      <w:pPr>
        <w:spacing w:after="0"/>
        <w:rPr>
          <w:rFonts w:ascii="Consolas" w:hAnsi="Consolas"/>
          <w:lang w:val="en-GB"/>
        </w:rPr>
      </w:pPr>
      <w:r w:rsidRPr="00875645">
        <w:rPr>
          <w:rFonts w:ascii="Consolas" w:hAnsi="Consolas"/>
          <w:sz w:val="20"/>
          <w:szCs w:val="20"/>
          <w:lang w:val="en-GB"/>
        </w:rPr>
        <w:t>End.</w:t>
      </w:r>
    </w:p>
    <w:p w:rsidR="002325D5" w:rsidRPr="002325D5" w:rsidRDefault="00392CC2" w:rsidP="002325D5">
      <w:pPr>
        <w:autoSpaceDE w:val="0"/>
        <w:autoSpaceDN w:val="0"/>
        <w:adjustRightInd w:val="0"/>
        <w:spacing w:after="0" w:line="240" w:lineRule="auto"/>
        <w:jc w:val="center"/>
        <w:rPr>
          <w:color w:val="000000" w:themeColor="text1"/>
          <w:szCs w:val="20"/>
        </w:rPr>
      </w:pPr>
      <w:r w:rsidRPr="002325D5">
        <w:rPr>
          <w:color w:val="000000" w:themeColor="text1"/>
          <w:szCs w:val="20"/>
        </w:rPr>
        <w:t xml:space="preserve">Код программы на </w:t>
      </w:r>
      <w:r w:rsidRPr="002325D5">
        <w:rPr>
          <w:b/>
          <w:bCs/>
          <w:color w:val="000000" w:themeColor="text1"/>
          <w:szCs w:val="20"/>
          <w:lang w:val="en-US"/>
        </w:rPr>
        <w:t>C</w:t>
      </w:r>
      <w:r w:rsidRPr="002325D5">
        <w:rPr>
          <w:b/>
          <w:bCs/>
          <w:color w:val="000000" w:themeColor="text1"/>
          <w:szCs w:val="20"/>
        </w:rPr>
        <w:t>++</w:t>
      </w:r>
      <w:r w:rsidRPr="002325D5">
        <w:rPr>
          <w:color w:val="000000" w:themeColor="text1"/>
          <w:szCs w:val="20"/>
        </w:rPr>
        <w:t>:</w:t>
      </w:r>
    </w:p>
    <w:p w:rsidR="00D153CE" w:rsidRPr="00875645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</w:rPr>
        <w:t>#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clude</w:t>
      </w:r>
      <w:r w:rsidRPr="00875645">
        <w:rPr>
          <w:rFonts w:ascii="Consolas" w:hAnsi="Consolas" w:cs="Cascadia Mono"/>
          <w:color w:val="000000" w:themeColor="text1"/>
          <w:sz w:val="20"/>
          <w:szCs w:val="20"/>
        </w:rPr>
        <w:t xml:space="preserve"> &lt;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875645">
        <w:rPr>
          <w:rFonts w:ascii="Consolas" w:hAnsi="Consolas" w:cs="Cascadia Mono"/>
          <w:color w:val="000000" w:themeColor="text1"/>
          <w:sz w:val="20"/>
          <w:szCs w:val="20"/>
        </w:rPr>
        <w:t>&gt;</w:t>
      </w:r>
    </w:p>
    <w:p w:rsidR="00D153CE" w:rsidRPr="00875645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INYEAR = 18; // minimum ag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MAXYEAR = 120; // maximum ag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char gender = '\0'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year = 0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bool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// condition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  The program will ask the user for their gender and age.\n"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&lt;&lt; "The age of your significant other will be calculated using the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ormulas!!!\n\n"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&lt;&lt; "Age restrictions: from " &lt;&lt; MINYEAR &lt;&lt; " to " &lt;&lt; MAXYEAR &lt;&lt;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.\n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while (true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entering gender 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Sel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your gender. If you are a man, then (M), if you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are a woman, then(W).\n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gender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gender verification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gender !</w:t>
      </w:r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M' &amp;&amp; gender != 'w' &amp;&amp; gender != 'W' &amp;&amp; gender != 'm'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ong gender selected.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// entering ag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age in years.\n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year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age verification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amp;&amp; year &gt; MAXYEAR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age is great. The permissible maximum age for the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ogram is 120 years.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amp;&amp; year &lt; MINYEAR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Age is small. The acceptable minimum age for the program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 18 years.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conclusion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if (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amp;&amp; (gender == 'M' || gender == 'm')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// checking your significant other's ag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if ((year / 2) + 7 &lt; MINYEAR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{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age of your significant other is below the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acceptable </w:t>
      </w:r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orm(</w:t>
      </w:r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8). " &lt;&lt; (year / 2) + 7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// main conclusion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els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{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are a man and you " &lt;&lt; year &lt;&lt; ", and to your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ulmate " &lt;&lt; (year / 2) + 7 &lt;&lt; "."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// if it's a girl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else if (</w:t>
      </w:r>
      <w:proofErr w:type="spell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{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// checking your significant other's ag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if ((year * 2) - 14 &gt; MAXYEAR)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{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age of your significant other has exceeded the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maximum </w:t>
      </w:r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orm(</w:t>
      </w:r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120). " &lt;&lt; (year * 2) - 14;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}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 xml:space="preserve">            // main conclusion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else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{</w:t>
      </w:r>
    </w:p>
    <w:p w:rsid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</w:t>
      </w:r>
      <w:proofErr w:type="spellStart"/>
      <w:proofErr w:type="gramStart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</w:t>
      </w:r>
      <w:proofErr w:type="spellStart"/>
      <w:proofErr w:type="gram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 are a woman and you " &lt;&lt; year &lt;&lt; ", and to your </w:t>
      </w:r>
    </w:p>
    <w:p w:rsidR="00D153CE" w:rsidRPr="00D153CE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</w:t>
      </w: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oulmate " &lt;&lt; (year * 2) - 14 &lt;&lt; ".";</w:t>
      </w:r>
    </w:p>
    <w:p w:rsidR="00D153CE" w:rsidRPr="00875645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D153CE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</w:t>
      </w: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D153CE" w:rsidRPr="00875645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}</w:t>
      </w:r>
    </w:p>
    <w:p w:rsidR="00D153CE" w:rsidRPr="00875645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}</w:t>
      </w:r>
    </w:p>
    <w:p w:rsidR="00D153CE" w:rsidRPr="00875645" w:rsidRDefault="00D153CE" w:rsidP="00D153C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return 0;</w:t>
      </w:r>
    </w:p>
    <w:p w:rsidR="002325D5" w:rsidRPr="00D153CE" w:rsidRDefault="00D153CE" w:rsidP="00D153CE">
      <w:pPr>
        <w:rPr>
          <w:rFonts w:ascii="Consolas" w:hAnsi="Consolas"/>
          <w:color w:val="000000" w:themeColor="text1"/>
          <w:sz w:val="20"/>
          <w:szCs w:val="20"/>
          <w:lang w:val="en-GB"/>
        </w:rPr>
      </w:pPr>
      <w:r w:rsidRPr="0087564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166E6B" w:rsidRPr="00D153CE" w:rsidRDefault="00166E6B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color w:val="000000"/>
          <w:lang w:val="en-GB"/>
        </w:rPr>
      </w:pPr>
    </w:p>
    <w:p w:rsidR="002325D5" w:rsidRDefault="00F346F2" w:rsidP="002325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color w:val="000000"/>
        </w:rPr>
        <w:t>Код</w:t>
      </w:r>
      <w:r w:rsidRPr="002325D5">
        <w:rPr>
          <w:color w:val="000000"/>
          <w:lang w:val="en-GB"/>
        </w:rPr>
        <w:t xml:space="preserve"> </w:t>
      </w:r>
      <w:r>
        <w:rPr>
          <w:color w:val="000000"/>
        </w:rPr>
        <w:t>программы</w:t>
      </w:r>
      <w:r w:rsidRPr="002325D5">
        <w:rPr>
          <w:color w:val="000000"/>
          <w:lang w:val="en-GB"/>
        </w:rPr>
        <w:t xml:space="preserve"> </w:t>
      </w:r>
      <w:r>
        <w:rPr>
          <w:color w:val="000000"/>
        </w:rPr>
        <w:t>на</w:t>
      </w:r>
      <w:r w:rsidRPr="002325D5">
        <w:rPr>
          <w:color w:val="000000"/>
          <w:lang w:val="en-GB"/>
        </w:rPr>
        <w:t xml:space="preserve"> </w:t>
      </w:r>
      <w:r>
        <w:rPr>
          <w:b/>
          <w:bCs/>
          <w:color w:val="000000"/>
          <w:lang w:val="en-US"/>
        </w:rPr>
        <w:t>Java</w:t>
      </w:r>
      <w:r w:rsidRPr="002325D5">
        <w:rPr>
          <w:color w:val="000000"/>
          <w:lang w:val="en-GB"/>
        </w:rPr>
        <w:t>:</w:t>
      </w:r>
    </w:p>
    <w:p w:rsidR="00D153CE" w:rsidRDefault="00D153CE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import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java.util.Scanner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>public class lab_1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>{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public static void main(String[]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args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)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{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Scanner in = new Scanner(System.</w:t>
      </w:r>
      <w:r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n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)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final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nt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MAXYEAR = 120; // minimum age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final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nt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MINYEAR = 18; // maximum age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boolean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= true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nt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year = MINYEAR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char gender = '\0'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// condition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  The program will ask the user for their gender and </w:t>
      </w:r>
    </w:p>
    <w:p w:rsidR="00D153CE" w:rsidRDefault="00D153CE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age.\n" +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         </w:t>
      </w:r>
      <w:r w:rsidR="00C82EAB"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"The age of your significant other will be calculated </w:t>
      </w:r>
    </w:p>
    <w:p w:rsidR="00C82EAB" w:rsidRDefault="00D153CE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</w:t>
      </w:r>
      <w:r w:rsidR="00C82EAB"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using the formulas!!!\n\n" +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         </w:t>
      </w:r>
      <w:r w:rsidR="00C82EAB"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"Age restrictions: from " +  MINYEAR + " to " + MAXYEAR </w:t>
      </w:r>
    </w:p>
    <w:p w:rsidR="00D153CE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+ ".\n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while (true) 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// entering gender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"\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nSel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your gender. If you are a man, then (M), </w:t>
      </w:r>
    </w:p>
    <w:p w:rsidR="00C82EAB" w:rsidRDefault="00D153CE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C82EAB"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f you are a woman, then (W).")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gender = 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n.next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).</w:t>
      </w:r>
      <w:proofErr w:type="spellStart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charAt</w:t>
      </w:r>
      <w:proofErr w:type="spellEnd"/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0);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// gender verification</w:t>
      </w:r>
      <w:r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if (gender != 'M' &amp;&amp; gender != 'm' &amp;&amp; gender != 'W' &amp;&amp; gender != 'w')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"Wrong gender selected.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= false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if (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)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// entering age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"Write your age in years.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year =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n.nextIn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// age verification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if (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&amp;&amp; year &gt; MAXYEAR) </w:t>
      </w:r>
    </w:p>
    <w:p w:rsidR="00C82EAB" w:rsidRP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= false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The age is great. The permissible maximum age </w:t>
      </w: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for the program is 120 years.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if (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&amp;&amp; year &lt; MINYEAR) </w:t>
      </w:r>
    </w:p>
    <w:p w:rsidR="00C82EAB" w:rsidRP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= false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Age is small. The acceptable minimum age for </w:t>
      </w: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lastRenderedPageBreak/>
        <w:t xml:space="preserve">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the program is 18 years.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// conclusion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if (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&amp;&amp; gender == 'M' || gender == 'm')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// checking your significant other's age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if ((year / 2) + 7 &lt; MINYEAR)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The age of your significant other is below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875645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the acceptable norm (18). Her " + ((year /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2) + 7)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// main conclusion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else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You are a man and you " + year + ", and to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your soulmate " + ((year / 2) + 7) + ".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// if it's a girl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}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else if (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IsCorrect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)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// checking your significant other's age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if ((year * 2) - 14 &gt; MAXYEAR)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The age of your significant other has </w:t>
      </w: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875645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exceeded the maximum norm (120). Her " +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((year * 2) - 14)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// main conclusion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else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C82EAB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{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    </w:t>
      </w:r>
      <w:proofErr w:type="spellStart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System.</w:t>
      </w:r>
      <w:r w:rsidR="00D153CE" w:rsidRPr="00D153CE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out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.println</w:t>
      </w:r>
      <w:proofErr w:type="spellEnd"/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("You are a woman and you " + year + ", and </w:t>
      </w:r>
    </w:p>
    <w:p w:rsidR="00C82EAB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875645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to your soulmate " + ((year * 2) - 14) + </w:t>
      </w:r>
    </w:p>
    <w:p w:rsidR="00875645" w:rsidRDefault="00C82EAB" w:rsidP="00D153C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</w:pPr>
      <w:r w:rsidRPr="00875645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 xml:space="preserve">                                        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t>".");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    }</w:t>
      </w:r>
      <w:r w:rsidR="00D153CE" w:rsidRPr="00D153CE">
        <w:rPr>
          <w:rFonts w:ascii="Consolas" w:eastAsia="Times New Roman" w:hAnsi="Consolas" w:cs="JetBrains Mono"/>
          <w:color w:val="000000" w:themeColor="text1"/>
          <w:sz w:val="20"/>
          <w:szCs w:val="20"/>
          <w:shd w:val="clear" w:color="auto" w:fill="FFFFFF" w:themeFill="background1"/>
          <w:lang w:val="en-GB" w:eastAsia="ru-RU"/>
        </w:rPr>
        <w:br/>
        <w:t xml:space="preserve">        }</w:t>
      </w:r>
    </w:p>
    <w:p w:rsidR="00D153CE" w:rsidRPr="00875645" w:rsidRDefault="00875645" w:rsidP="00875645">
      <w:pPr>
        <w:pStyle w:val="HTML"/>
        <w:textAlignment w:val="baseline"/>
        <w:rPr>
          <w:rFonts w:ascii="var(--ff-mono)" w:hAnsi="var(--ff-mono)"/>
        </w:rPr>
      </w:pPr>
      <w:r>
        <w:rPr>
          <w:rFonts w:ascii="Consolas" w:hAnsi="Consolas" w:cs="JetBrains Mono"/>
          <w:color w:val="000000" w:themeColor="text1"/>
          <w:shd w:val="clear" w:color="auto" w:fill="FFFFFF" w:themeFill="background1"/>
          <w:lang w:val="en-GB"/>
        </w:rPr>
        <w:tab/>
      </w:r>
      <w:proofErr w:type="spellStart"/>
      <w:r w:rsidRPr="00875645">
        <w:rPr>
          <w:rStyle w:val="HTML1"/>
          <w:rFonts w:ascii="Consolas" w:hAnsi="Consolas"/>
          <w:bdr w:val="none" w:sz="0" w:space="0" w:color="auto" w:frame="1"/>
        </w:rPr>
        <w:t>in.close</w:t>
      </w:r>
      <w:proofErr w:type="spellEnd"/>
      <w:r w:rsidRPr="00875645">
        <w:rPr>
          <w:rStyle w:val="HTML1"/>
          <w:rFonts w:ascii="Consolas" w:hAnsi="Consolas"/>
          <w:bdr w:val="none" w:sz="0" w:space="0" w:color="auto" w:frame="1"/>
        </w:rPr>
        <w:t>();</w:t>
      </w:r>
      <w:r w:rsidR="00D153CE" w:rsidRPr="00D153CE">
        <w:rPr>
          <w:rFonts w:ascii="Consolas" w:hAnsi="Consolas" w:cs="JetBrains Mono"/>
          <w:color w:val="000000" w:themeColor="text1"/>
          <w:shd w:val="clear" w:color="auto" w:fill="FFFFFF" w:themeFill="background1"/>
          <w:lang w:val="en-GB"/>
        </w:rPr>
        <w:br/>
        <w:t xml:space="preserve">    }</w:t>
      </w:r>
      <w:r w:rsidR="00D153CE" w:rsidRPr="00D153CE">
        <w:rPr>
          <w:rFonts w:ascii="JetBrains Mono" w:hAnsi="JetBrains Mono" w:cs="JetBrains Mono"/>
          <w:color w:val="BCBEC4"/>
          <w:lang w:val="en-GB"/>
        </w:rPr>
        <w:br/>
      </w:r>
      <w:r w:rsidR="00D153CE" w:rsidRPr="00D153CE">
        <w:rPr>
          <w:rFonts w:ascii="JetBrains Mono" w:hAnsi="JetBrains Mono" w:cs="JetBrains Mono"/>
          <w:color w:val="000000" w:themeColor="text1"/>
          <w:lang w:val="en-GB"/>
        </w:rPr>
        <w:t>}</w:t>
      </w:r>
    </w:p>
    <w:p w:rsidR="00166E6B" w:rsidRPr="00D153CE" w:rsidRDefault="00166E6B" w:rsidP="00C82EAB">
      <w:pPr>
        <w:rPr>
          <w:lang w:val="en-GB"/>
        </w:rPr>
      </w:pPr>
      <w:bookmarkStart w:id="0" w:name="_GoBack"/>
      <w:bookmarkEnd w:id="0"/>
    </w:p>
    <w:p w:rsidR="002325D5" w:rsidRPr="00875645" w:rsidRDefault="00F346F2" w:rsidP="00FA5184">
      <w:pPr>
        <w:jc w:val="center"/>
        <w:rPr>
          <w:rFonts w:cstheme="minorHAnsi"/>
          <w:color w:val="000000" w:themeColor="text1"/>
        </w:rPr>
      </w:pPr>
      <w:r>
        <w:t>Результат</w:t>
      </w:r>
      <w:r w:rsidRPr="00875645">
        <w:t xml:space="preserve"> </w:t>
      </w:r>
      <w:r>
        <w:t>на</w:t>
      </w:r>
      <w:r w:rsidRPr="00875645">
        <w:t xml:space="preserve"> </w:t>
      </w:r>
      <w:r w:rsidRPr="00935002">
        <w:rPr>
          <w:b/>
          <w:bCs/>
          <w:lang w:val="en-GB"/>
        </w:rPr>
        <w:t>Delphi</w:t>
      </w:r>
      <w:r w:rsidRPr="00875645">
        <w:t>:</w:t>
      </w:r>
      <w:r w:rsidR="002325D5" w:rsidRPr="00875645">
        <w:rPr>
          <w:rFonts w:cstheme="minorHAnsi"/>
          <w:color w:val="000000" w:themeColor="text1"/>
        </w:rPr>
        <w:t xml:space="preserve"> </w:t>
      </w:r>
    </w:p>
    <w:p w:rsidR="00DD794A" w:rsidRDefault="002325D5" w:rsidP="00FA5184">
      <w:pPr>
        <w:jc w:val="center"/>
      </w:pPr>
      <w:r>
        <w:rPr>
          <w:rFonts w:cstheme="minorHAnsi"/>
          <w:noProof/>
          <w:color w:val="000000" w:themeColor="text1"/>
          <w:lang w:eastAsia="ru-RU"/>
        </w:rPr>
        <w:drawing>
          <wp:inline distT="0" distB="0" distL="0" distR="0">
            <wp:extent cx="5724525" cy="3143250"/>
            <wp:effectExtent l="0" t="0" r="9525" b="0"/>
            <wp:docPr id="2" name="Рисунок 2" descr="C:\Users\beten\AppData\Local\Microsoft\Windows\INetCache\Content.Word\Снимок экрана 2023-09-15 1529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ten\AppData\Local\Microsoft\Windows\INetCache\Content.Word\Снимок экрана 2023-09-15 15290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C82EAB"/>
    <w:p w:rsidR="00166E6B" w:rsidRDefault="00166E6B" w:rsidP="002325D5">
      <w:pPr>
        <w:jc w:val="center"/>
      </w:pPr>
    </w:p>
    <w:p w:rsidR="00166E6B" w:rsidRDefault="00166E6B" w:rsidP="002325D5">
      <w:pPr>
        <w:jc w:val="center"/>
      </w:pPr>
    </w:p>
    <w:p w:rsidR="00166E6B" w:rsidRDefault="00F346F2" w:rsidP="002325D5">
      <w:pPr>
        <w:jc w:val="center"/>
        <w:rPr>
          <w:lang w:val="en-GB"/>
        </w:rPr>
      </w:pPr>
      <w:r>
        <w:t>Результат</w:t>
      </w:r>
      <w:r w:rsidRPr="002325D5">
        <w:rPr>
          <w:lang w:val="en-GB"/>
        </w:rPr>
        <w:t xml:space="preserve"> </w:t>
      </w:r>
      <w:r>
        <w:t>на</w:t>
      </w:r>
      <w:r w:rsidRPr="002325D5">
        <w:rPr>
          <w:lang w:val="en-GB"/>
        </w:rPr>
        <w:t xml:space="preserve"> </w:t>
      </w:r>
      <w:r w:rsidRPr="002325D5">
        <w:rPr>
          <w:b/>
          <w:bCs/>
          <w:lang w:val="en-GB"/>
        </w:rPr>
        <w:t>C++</w:t>
      </w:r>
      <w:r w:rsidRPr="002325D5">
        <w:rPr>
          <w:lang w:val="en-GB"/>
        </w:rPr>
        <w:t>:</w:t>
      </w:r>
    </w:p>
    <w:p w:rsidR="002325D5" w:rsidRPr="002325D5" w:rsidRDefault="00166E6B" w:rsidP="002325D5">
      <w:pPr>
        <w:jc w:val="center"/>
        <w:rPr>
          <w:lang w:val="en-GB"/>
        </w:rPr>
      </w:pPr>
      <w:r>
        <w:rPr>
          <w:rFonts w:cstheme="minorHAnsi"/>
          <w:noProof/>
          <w:color w:val="000000" w:themeColor="text1"/>
          <w:lang w:eastAsia="ru-RU"/>
        </w:rPr>
        <w:drawing>
          <wp:inline distT="0" distB="0" distL="0" distR="0">
            <wp:extent cx="5710032" cy="3752850"/>
            <wp:effectExtent l="0" t="0" r="5080" b="0"/>
            <wp:docPr id="3" name="Рисунок 3" descr="C:\Users\beten\AppData\Local\Microsoft\Windows\INetCache\Content.Word\Снимок экрана 2023-09-15 153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eten\AppData\Local\Microsoft\Windows\INetCache\Content.Word\Снимок экрана 2023-09-15 1531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70" cy="379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FA5184">
      <w:pPr>
        <w:jc w:val="center"/>
      </w:pPr>
    </w:p>
    <w:p w:rsidR="00166E6B" w:rsidRDefault="00166E6B" w:rsidP="00FA5184">
      <w:pPr>
        <w:jc w:val="center"/>
      </w:pPr>
    </w:p>
    <w:p w:rsidR="00166E6B" w:rsidRDefault="00166E6B" w:rsidP="00FA5184">
      <w:pPr>
        <w:jc w:val="center"/>
      </w:pPr>
    </w:p>
    <w:p w:rsidR="00166E6B" w:rsidRDefault="00F346F2" w:rsidP="00FA5184">
      <w:pPr>
        <w:jc w:val="center"/>
        <w:rPr>
          <w:noProof/>
        </w:rPr>
      </w:pPr>
      <w:r>
        <w:t xml:space="preserve">Результат на </w:t>
      </w:r>
      <w:proofErr w:type="spellStart"/>
      <w:r>
        <w:rPr>
          <w:b/>
          <w:bCs/>
        </w:rPr>
        <w:t>Java</w:t>
      </w:r>
      <w:proofErr w:type="spellEnd"/>
      <w:r>
        <w:t>:</w:t>
      </w:r>
      <w:r w:rsidRPr="00AC2C32">
        <w:rPr>
          <w:noProof/>
        </w:rPr>
        <w:t xml:space="preserve"> </w:t>
      </w:r>
    </w:p>
    <w:p w:rsidR="00DD794A" w:rsidRDefault="00166E6B" w:rsidP="00FA5184">
      <w:pPr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5731510" cy="3408440"/>
            <wp:effectExtent l="0" t="0" r="2540" b="1905"/>
            <wp:docPr id="4" name="Рисунок 4" descr="C:\Users\beten\AppData\Local\Microsoft\Windows\INetCache\Content.Word\Снимок экрана 2023-09-15 154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beten\AppData\Local\Microsoft\Windows\INetCache\Content.Word\Снимок экрана 2023-09-15 15403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166E6B" w:rsidRDefault="00166E6B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FA5184" w:rsidRPr="002325D5" w:rsidRDefault="00300794" w:rsidP="00095934">
      <w:pPr>
        <w:spacing w:after="0"/>
        <w:jc w:val="center"/>
        <w:rPr>
          <w:rFonts w:cstheme="minorHAnsi"/>
          <w:color w:val="000000" w:themeColor="text1"/>
        </w:rPr>
      </w:pPr>
      <w:r w:rsidRPr="00FA5184">
        <w:rPr>
          <w:rFonts w:cstheme="minorHAnsi"/>
          <w:color w:val="000000" w:themeColor="text1"/>
        </w:rPr>
        <w:t>Блок</w:t>
      </w:r>
      <w:r w:rsidRPr="002325D5">
        <w:rPr>
          <w:rFonts w:cstheme="minorHAnsi"/>
          <w:color w:val="000000" w:themeColor="text1"/>
        </w:rPr>
        <w:t>-</w:t>
      </w:r>
      <w:r w:rsidRPr="00FA5184">
        <w:rPr>
          <w:rFonts w:cstheme="minorHAnsi"/>
          <w:color w:val="000000" w:themeColor="text1"/>
        </w:rPr>
        <w:t>схема</w:t>
      </w:r>
      <w:r w:rsidR="00A95F54" w:rsidRPr="002325D5">
        <w:rPr>
          <w:rFonts w:cstheme="minorHAnsi"/>
          <w:color w:val="000000" w:themeColor="text1"/>
        </w:rPr>
        <w:t>:</w:t>
      </w:r>
    </w:p>
    <w:p w:rsidR="00FA5184" w:rsidRPr="002325D5" w:rsidRDefault="00FA5184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FA5184" w:rsidRDefault="00875645" w:rsidP="00095934">
      <w:pPr>
        <w:spacing w:after="0"/>
        <w:jc w:val="center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420.65pt">
            <v:imagedata r:id="rId8" o:title="lab1"/>
          </v:shape>
        </w:pict>
      </w:r>
    </w:p>
    <w:p w:rsidR="00095934" w:rsidRPr="00FA5184" w:rsidRDefault="00095934" w:rsidP="00095934">
      <w:pPr>
        <w:spacing w:after="0"/>
        <w:jc w:val="center"/>
        <w:rPr>
          <w:rFonts w:cstheme="minorHAnsi"/>
          <w:color w:val="000000" w:themeColor="text1"/>
        </w:rPr>
      </w:pPr>
    </w:p>
    <w:p w:rsidR="00DD794A" w:rsidRDefault="00DD794A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A95F54" w:rsidRDefault="00A95F54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p w:rsidR="00A95F54" w:rsidRPr="00A95F54" w:rsidRDefault="00A95F54" w:rsidP="00095934">
      <w:pPr>
        <w:spacing w:after="0"/>
        <w:jc w:val="center"/>
        <w:rPr>
          <w:rFonts w:ascii="Consolas" w:hAnsi="Consolas"/>
          <w:color w:val="000000" w:themeColor="text1"/>
          <w:sz w:val="20"/>
          <w:szCs w:val="20"/>
        </w:rPr>
      </w:pPr>
    </w:p>
    <w:sectPr w:rsidR="00A95F54" w:rsidRPr="00A95F54" w:rsidSect="00166E6B">
      <w:pgSz w:w="11906" w:h="16838"/>
      <w:pgMar w:top="426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21C73"/>
    <w:rsid w:val="00095934"/>
    <w:rsid w:val="00112C1C"/>
    <w:rsid w:val="00117DF7"/>
    <w:rsid w:val="00166E6B"/>
    <w:rsid w:val="002325D5"/>
    <w:rsid w:val="00300794"/>
    <w:rsid w:val="0033073B"/>
    <w:rsid w:val="00392CC2"/>
    <w:rsid w:val="004429B9"/>
    <w:rsid w:val="00463307"/>
    <w:rsid w:val="004C7004"/>
    <w:rsid w:val="004E6D0A"/>
    <w:rsid w:val="005D19C8"/>
    <w:rsid w:val="00692A6A"/>
    <w:rsid w:val="00751DD8"/>
    <w:rsid w:val="007B65DB"/>
    <w:rsid w:val="00875645"/>
    <w:rsid w:val="008A0B82"/>
    <w:rsid w:val="00935002"/>
    <w:rsid w:val="00A82D82"/>
    <w:rsid w:val="00A95F54"/>
    <w:rsid w:val="00C56FE2"/>
    <w:rsid w:val="00C82EAB"/>
    <w:rsid w:val="00CC39A0"/>
    <w:rsid w:val="00D153CE"/>
    <w:rsid w:val="00D67901"/>
    <w:rsid w:val="00DD2F73"/>
    <w:rsid w:val="00DD5DCF"/>
    <w:rsid w:val="00DD794A"/>
    <w:rsid w:val="00E5745F"/>
    <w:rsid w:val="00EE2C79"/>
    <w:rsid w:val="00F346F2"/>
    <w:rsid w:val="00F82CE8"/>
    <w:rsid w:val="00FA5184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E6D64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F0EE-27E1-42AD-8591-20FFAAC2C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1600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9</cp:revision>
  <dcterms:created xsi:type="dcterms:W3CDTF">2023-09-13T21:16:00Z</dcterms:created>
  <dcterms:modified xsi:type="dcterms:W3CDTF">2023-09-15T13:36:00Z</dcterms:modified>
</cp:coreProperties>
</file>